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一起成长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一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60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与孩子一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